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9B" w:rsidRPr="005A539B" w:rsidRDefault="005A539B" w:rsidP="005A539B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FA0EAA">
        <w:rPr>
          <w:rFonts w:ascii="Times New Roman" w:hAnsi="Times New Roman" w:cs="Times New Roman"/>
          <w:color w:val="000000"/>
          <w:sz w:val="24"/>
          <w:szCs w:val="24"/>
        </w:rPr>
        <w:t>Приложение № 1 к постановлению администраци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="0086005A">
        <w:rPr>
          <w:rFonts w:ascii="Times New Roman" w:hAnsi="Times New Roman" w:cs="Times New Roman"/>
          <w:color w:val="000000"/>
          <w:sz w:val="24"/>
          <w:szCs w:val="24"/>
        </w:rPr>
        <w:t>ного района "</w:t>
      </w:r>
      <w:proofErr w:type="spellStart"/>
      <w:r w:rsidR="0086005A">
        <w:rPr>
          <w:rFonts w:ascii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 w:rsidR="0086005A">
        <w:rPr>
          <w:rFonts w:ascii="Times New Roman" w:hAnsi="Times New Roman" w:cs="Times New Roman"/>
          <w:color w:val="000000"/>
          <w:sz w:val="24"/>
          <w:szCs w:val="24"/>
        </w:rPr>
        <w:t xml:space="preserve"> район» «___»</w:t>
      </w:r>
      <w:r w:rsidR="00DB6BC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86005A">
        <w:rPr>
          <w:rFonts w:ascii="Times New Roman" w:hAnsi="Times New Roman" w:cs="Times New Roman"/>
          <w:sz w:val="24"/>
          <w:szCs w:val="24"/>
        </w:rPr>
        <w:t>2023 года № ____</w:t>
      </w:r>
    </w:p>
    <w:p w:rsidR="002B15C0" w:rsidRDefault="00363C2B" w:rsidP="00FC32E4">
      <w:pPr>
        <w:pBdr>
          <w:between w:val="single" w:sz="4" w:space="1" w:color="auto"/>
          <w:bar w:val="single" w:sz="4" w:color="auto"/>
        </w:pBdr>
      </w:pPr>
      <w:r>
        <w:t xml:space="preserve">                                                  </w:t>
      </w:r>
      <w:r w:rsidR="00FC32E4">
        <w:t xml:space="preserve">                          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71"/>
        <w:gridCol w:w="740"/>
        <w:gridCol w:w="2291"/>
        <w:gridCol w:w="1483"/>
        <w:gridCol w:w="1341"/>
        <w:gridCol w:w="1452"/>
      </w:tblGrid>
      <w:tr w:rsidR="00FC32E4" w:rsidRPr="005A539B" w:rsidTr="004257D0">
        <w:trPr>
          <w:trHeight w:val="25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E4" w:rsidRPr="005A539B" w:rsidRDefault="00FC32E4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оходы бюджета</w:t>
            </w:r>
          </w:p>
        </w:tc>
      </w:tr>
      <w:tr w:rsidR="003F029F" w:rsidRPr="005A539B" w:rsidTr="003F029F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29F" w:rsidRPr="005A539B" w:rsidTr="003F029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5 286 9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 101 07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85 917,96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 960 3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889 87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70 514,74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7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821 3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34 463,8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7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821 3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34 463,80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8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27 3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43 408,85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089 86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38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12,59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9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3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5 397,55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06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2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найму на основании патента в соответствии со статьей 2271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4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8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 247,8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8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1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1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3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82 4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 139,78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3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82 4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 139,78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1 7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766,70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1 7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766,7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8,28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8,28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84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9 1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907,62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84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9 1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907,62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1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0 0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1 702,82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1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0 0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1 702,82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46 24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7 756,93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13 57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34 426,75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67 39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609,7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67 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249,00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1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66 35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1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2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2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2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5 87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124,42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5 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121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1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5 6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1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величину расходов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2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2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2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5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5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 65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653,38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1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2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1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 9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10 02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2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6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696,51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6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6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 373,3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6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 373,3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2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6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5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45 1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092 886,43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5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45 1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092 886,43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6 668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94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90 1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46 218,43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89 07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9 44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556,36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5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7 486,36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5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7 486,36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10 01 105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3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10 01 106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7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93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71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93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Государственная пошлина за выдачу разрешения на установку рекламной конструкции (прочие поступ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7150 01 4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0 1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9 807,31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0 1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9 807,31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2 2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45,92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6 3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8 690,36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9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055,56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16,23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16,23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3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3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3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2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0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08,9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2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0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08,9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 527,79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2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21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62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3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40,38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30 01 21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30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96,31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1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3 9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990,73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1 01 21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1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 23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2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3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94,42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2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3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99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6 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946 616,55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4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74 467,36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0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4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74 467,36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3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4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74 467,36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1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 149,19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1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 149,19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3 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0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0 407,18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4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57,99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0 8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 659,96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7 6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 7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30,54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701,18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701,18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3 01 03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1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090,61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1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090,61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08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09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9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ую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авственн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10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 0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595,0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0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4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95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1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19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5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щ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2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1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4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4 01 000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4 01 000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30,03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30,0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003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028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9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9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3 01 000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3 01 0004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3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3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3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4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583,33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3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4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583,3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3 01 010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1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80,38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3 01 0005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3 01 0006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 9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405,97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 9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405,97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000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0008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 65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7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848,37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7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848,37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05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0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1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13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29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 13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6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76,04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 13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6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76,04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08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1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1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2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09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33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33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 6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1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 6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1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 6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43,02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43,02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943,02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9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6 08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17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904,06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числению в бюджет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6 08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17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904,06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1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1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 326 6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211 19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115 403,22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 455 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309 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146 103,22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1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45 5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44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3 300,00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44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3 30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654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654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2 2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тации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2 20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841 07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39 3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01 693,10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17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1 5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3 5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8 012,2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17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1 5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3 5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8 012,23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30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8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7 464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30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8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7 464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49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мероприятий п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49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55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55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9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4 8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9 271,52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9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4 8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9 271,52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349 5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56 30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393 237,88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939 8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734 1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205 645,37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939 8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734 1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205 645,37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9 30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7 592,5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9 30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7 592,51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2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2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81 22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75 55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05 672,24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15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28 2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6 845,31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15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28 2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6 845,31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303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303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Межбюджетные трансферты, передаваемые бюджетам на реализацию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505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15 3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26 0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9 290,5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на реализацию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505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15 3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26 0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9 290,5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47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1 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6 436,43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47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1 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6 436,4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врата организац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 w:rsidP="005A539B">
      <w:pPr>
        <w:tabs>
          <w:tab w:val="left" w:pos="5103"/>
        </w:tabs>
      </w:pPr>
    </w:p>
    <w:p w:rsidR="003F029F" w:rsidRDefault="003F029F"/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077579" w:rsidRPr="005A539B" w:rsidRDefault="00077579" w:rsidP="00077579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  <w:r w:rsidRPr="00FA0E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A0EAA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района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«___»__________</w:t>
      </w:r>
      <w:r>
        <w:rPr>
          <w:rFonts w:ascii="Times New Roman" w:hAnsi="Times New Roman" w:cs="Times New Roman"/>
          <w:sz w:val="24"/>
          <w:szCs w:val="24"/>
        </w:rPr>
        <w:t>2023 года № ____</w:t>
      </w:r>
    </w:p>
    <w:p w:rsidR="005A539B" w:rsidRPr="005A539B" w:rsidRDefault="005A539B" w:rsidP="005A539B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2640"/>
        <w:gridCol w:w="1476"/>
        <w:gridCol w:w="1341"/>
        <w:gridCol w:w="1494"/>
      </w:tblGrid>
      <w:tr w:rsidR="00FC32E4" w:rsidRPr="005A539B" w:rsidTr="003224DE">
        <w:trPr>
          <w:trHeight w:val="240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E4" w:rsidRPr="005A539B" w:rsidRDefault="00FC32E4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5A539B">
        <w:trPr>
          <w:trHeight w:val="22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29F" w:rsidRPr="005A539B" w:rsidTr="005A539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234 374,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500 628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733 746,07</w:t>
            </w: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3 479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3 479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0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71 506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07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0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71 506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07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5 803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 773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5 803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 773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02,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,2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02,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,21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2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24 767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232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24 767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232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2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0 36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63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2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0 36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63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98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1,2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98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1,2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 896,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 896,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7700007050 8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7700007050 87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0 112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987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0 112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987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6 918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81,9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6 918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81,9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94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05,6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94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05,61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1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7 216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4 083,9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1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7 216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4 083,9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5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9 645,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6 654,3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5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9 645,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6 654,3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70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29,5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70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29,5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5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 417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332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619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130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619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130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739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60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130,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69,2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4 307,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192,4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776,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692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84,2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776,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692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84,2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9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2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97,5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176,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 365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810,7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629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870,0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2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97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 723,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 615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8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 723,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 615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8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 999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723,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61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7,6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2 8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2 87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4 8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4 87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2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2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2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2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1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4 711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64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1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4 711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64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6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6 538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737,1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6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6 538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737,1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27,4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27,44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32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795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32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795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971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443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971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443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71 951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42 845,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9 106,0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71 951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42 845,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9 106,0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71 951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42 845,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9 106,0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38 095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3 634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4 460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856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 210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645,8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, работы для целей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2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5 685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1 239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89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9 444,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89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9 444,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89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9 444,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41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3 848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 795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 052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41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3 848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 795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 052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414 3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3 848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 795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 052,75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 99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733,0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 99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733,0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 137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92,0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 137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92,0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5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41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5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4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8 935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464,8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8 935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464,8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4 0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4 797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87,8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4 0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4 797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87,8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3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13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177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3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13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177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24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24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1 554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5 945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1 554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5 945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566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933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566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933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8,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11,8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8,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11,83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9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602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9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602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9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602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62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37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34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765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5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894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621,8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894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05,7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894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05,7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10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89,7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28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1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6,1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6,1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6,1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2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97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12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97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12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6 768,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331,7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6 768,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331,7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9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90,0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9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90,04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12,1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8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4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8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8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4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8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6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6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1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8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941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33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8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941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33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8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600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600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341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2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8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2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2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2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иобретение товаров, работ и услуг в пользу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, за исключением субсидий на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, за исключением субсидий на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, за исключением субсидий на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947 385,17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442,94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077579" w:rsidRPr="005A539B" w:rsidRDefault="00077579" w:rsidP="00077579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  <w:r w:rsidRPr="00FA0E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A0EAA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района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«___»__________</w:t>
      </w:r>
      <w:r>
        <w:rPr>
          <w:rFonts w:ascii="Times New Roman" w:hAnsi="Times New Roman" w:cs="Times New Roman"/>
          <w:sz w:val="24"/>
          <w:szCs w:val="24"/>
        </w:rPr>
        <w:t>2023 года № ____</w:t>
      </w:r>
    </w:p>
    <w:p w:rsidR="005A539B" w:rsidRPr="005A539B" w:rsidRDefault="005A539B" w:rsidP="005A539B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23"/>
        <w:gridCol w:w="753"/>
        <w:gridCol w:w="2508"/>
        <w:gridCol w:w="1607"/>
        <w:gridCol w:w="1401"/>
        <w:gridCol w:w="1486"/>
      </w:tblGrid>
      <w:tr w:rsidR="00FC32E4" w:rsidRPr="005A539B" w:rsidTr="001321ED">
        <w:trPr>
          <w:trHeight w:val="27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E4" w:rsidRPr="005A539B" w:rsidRDefault="00FC32E4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</w:tr>
      <w:tr w:rsidR="003F029F" w:rsidRPr="005A539B" w:rsidTr="003F029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29F" w:rsidRPr="005A539B" w:rsidTr="003F029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47 3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600 44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47 828,11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3F029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39B" w:rsidRPr="005A539B" w:rsidTr="003F029F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539B" w:rsidRPr="005A539B" w:rsidRDefault="005A539B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47 3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600 44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47 828,11</w:t>
            </w: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F029F" w:rsidRDefault="003F029F"/>
    <w:sectPr w:rsidR="003F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CD" w:rsidRDefault="005778CD" w:rsidP="00FE7227">
      <w:pPr>
        <w:spacing w:after="0" w:line="240" w:lineRule="auto"/>
      </w:pPr>
      <w:r>
        <w:separator/>
      </w:r>
    </w:p>
  </w:endnote>
  <w:endnote w:type="continuationSeparator" w:id="0">
    <w:p w:rsidR="005778CD" w:rsidRDefault="005778CD" w:rsidP="00FE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CD" w:rsidRDefault="005778CD" w:rsidP="00FE7227">
      <w:pPr>
        <w:spacing w:after="0" w:line="240" w:lineRule="auto"/>
      </w:pPr>
      <w:r>
        <w:separator/>
      </w:r>
    </w:p>
  </w:footnote>
  <w:footnote w:type="continuationSeparator" w:id="0">
    <w:p w:rsidR="005778CD" w:rsidRDefault="005778CD" w:rsidP="00FE7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79"/>
    <w:rsid w:val="000321A6"/>
    <w:rsid w:val="00077579"/>
    <w:rsid w:val="002B15C0"/>
    <w:rsid w:val="00345CF9"/>
    <w:rsid w:val="00363C2B"/>
    <w:rsid w:val="003F029F"/>
    <w:rsid w:val="004B0144"/>
    <w:rsid w:val="005778CD"/>
    <w:rsid w:val="005A539B"/>
    <w:rsid w:val="005C1F79"/>
    <w:rsid w:val="0086005A"/>
    <w:rsid w:val="009C790C"/>
    <w:rsid w:val="00DB6BC0"/>
    <w:rsid w:val="00FC32E4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1A6"/>
    <w:rPr>
      <w:color w:val="800080"/>
      <w:u w:val="single"/>
    </w:rPr>
  </w:style>
  <w:style w:type="paragraph" w:customStyle="1" w:styleId="xl190">
    <w:name w:val="xl190"/>
    <w:basedOn w:val="a"/>
    <w:rsid w:val="000321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0321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0321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0321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0321A6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0321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0321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0321A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0321A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0321A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1A6"/>
    <w:rPr>
      <w:color w:val="800080"/>
      <w:u w:val="single"/>
    </w:rPr>
  </w:style>
  <w:style w:type="paragraph" w:customStyle="1" w:styleId="xl190">
    <w:name w:val="xl190"/>
    <w:basedOn w:val="a"/>
    <w:rsid w:val="000321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0321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0321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0321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0321A6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0321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0321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0321A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0321A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0321A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B22B-40F1-4B18-A298-1C3B7831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0398</Words>
  <Characters>116275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dcterms:created xsi:type="dcterms:W3CDTF">2023-10-20T05:00:00Z</dcterms:created>
  <dcterms:modified xsi:type="dcterms:W3CDTF">2023-10-20T05:00:00Z</dcterms:modified>
</cp:coreProperties>
</file>